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CFD2" w14:textId="295A09A6" w:rsidR="00AF243B" w:rsidRPr="00DD2A7E" w:rsidRDefault="00967687" w:rsidP="00DD2A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lt-LT"/>
        </w:rPr>
        <w:t xml:space="preserve">UAB </w:t>
      </w:r>
      <w:r w:rsidRPr="00DD2A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Kretingos šilumos tinklų </w:t>
      </w:r>
    </w:p>
    <w:p w14:paraId="6BAB654C" w14:textId="7E30F4A6" w:rsidR="00967687" w:rsidRPr="00DD2A7E" w:rsidRDefault="00967687" w:rsidP="00DD2A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b/>
          <w:sz w:val="24"/>
          <w:szCs w:val="24"/>
          <w:lang w:val="lt-LT"/>
        </w:rPr>
        <w:t>buhalterijai</w:t>
      </w:r>
    </w:p>
    <w:tbl>
      <w:tblPr>
        <w:tblStyle w:val="Lentelstinklelis"/>
        <w:tblW w:w="0" w:type="auto"/>
        <w:tblInd w:w="3325" w:type="dxa"/>
        <w:tblLook w:val="04A0" w:firstRow="1" w:lastRow="0" w:firstColumn="1" w:lastColumn="0" w:noHBand="0" w:noVBand="1"/>
      </w:tblPr>
      <w:tblGrid>
        <w:gridCol w:w="1710"/>
        <w:gridCol w:w="5485"/>
      </w:tblGrid>
      <w:tr w:rsidR="00DD2A7E" w:rsidRPr="00DD2A7E" w14:paraId="21CA06A6" w14:textId="77777777" w:rsidTr="00DD2A7E">
        <w:trPr>
          <w:trHeight w:val="270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4CA040" w14:textId="77777777" w:rsidR="00DD2A7E" w:rsidRPr="00DD2A7E" w:rsidRDefault="00DD2A7E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ėtojo kodas/</w:t>
            </w:r>
          </w:p>
          <w:p w14:paraId="18ACA5D9" w14:textId="62E28258" w:rsidR="00DD2A7E" w:rsidRPr="00DD2A7E" w:rsidRDefault="00DD2A7E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Vardas, pavardė </w:t>
            </w:r>
          </w:p>
        </w:tc>
        <w:tc>
          <w:tcPr>
            <w:tcW w:w="5485" w:type="dxa"/>
            <w:tcBorders>
              <w:top w:val="nil"/>
              <w:left w:val="nil"/>
              <w:right w:val="nil"/>
            </w:tcBorders>
          </w:tcPr>
          <w:p w14:paraId="32632D35" w14:textId="77777777" w:rsidR="00DD2A7E" w:rsidRPr="00DD2A7E" w:rsidRDefault="00DD2A7E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2A78ED95" w14:textId="77777777" w:rsidTr="00DD2A7E">
        <w:trPr>
          <w:trHeight w:val="405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F42F65" w14:textId="77777777" w:rsidR="00DD2A7E" w:rsidRPr="00DD2A7E" w:rsidRDefault="00DD2A7E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5485" w:type="dxa"/>
            <w:vMerge w:val="restart"/>
            <w:tcBorders>
              <w:left w:val="nil"/>
              <w:right w:val="nil"/>
            </w:tcBorders>
          </w:tcPr>
          <w:p w14:paraId="0ACB0B30" w14:textId="77777777" w:rsidR="00DD2A7E" w:rsidRPr="00DD2A7E" w:rsidRDefault="00DD2A7E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3AF39062" w14:textId="77777777" w:rsidTr="00F04733">
        <w:trPr>
          <w:trHeight w:val="264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6DD137" w14:textId="77777777" w:rsidR="00DD2A7E" w:rsidRPr="00DD2A7E" w:rsidRDefault="00DD2A7E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talpų adresas</w:t>
            </w:r>
          </w:p>
        </w:tc>
        <w:tc>
          <w:tcPr>
            <w:tcW w:w="5485" w:type="dxa"/>
            <w:vMerge/>
            <w:tcBorders>
              <w:left w:val="nil"/>
              <w:right w:val="nil"/>
            </w:tcBorders>
          </w:tcPr>
          <w:p w14:paraId="36000CB0" w14:textId="77777777" w:rsidR="00DD2A7E" w:rsidRPr="00DD2A7E" w:rsidRDefault="00DD2A7E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73438E75" w14:textId="77777777" w:rsidTr="00F04733">
        <w:trPr>
          <w:trHeight w:val="600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545E2B" w14:textId="77777777" w:rsidR="00DD2A7E" w:rsidRPr="00DD2A7E" w:rsidRDefault="00DD2A7E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60AD4BD8" w14:textId="77777777" w:rsidR="00DD2A7E" w:rsidRPr="00DD2A7E" w:rsidRDefault="00DD2A7E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135448FF" w14:textId="77777777" w:rsidR="008E23B3" w:rsidRPr="00DD2A7E" w:rsidRDefault="008E23B3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9981499" w14:textId="6329EA94" w:rsidR="00A055E4" w:rsidRPr="00DD2A7E" w:rsidRDefault="00732381" w:rsidP="00DD382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  <w:r w:rsidR="001804A6" w:rsidRPr="00DD2A7E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1804A6" w:rsidRPr="00DD2A7E">
        <w:rPr>
          <w:rFonts w:ascii="Times New Roman" w:hAnsi="Times New Roman" w:cs="Times New Roman"/>
          <w:b/>
          <w:sz w:val="24"/>
          <w:szCs w:val="24"/>
          <w:lang w:val="lt-LT"/>
        </w:rPr>
        <w:t>DĖL INFORMACIJOS</w:t>
      </w:r>
      <w:r w:rsidR="00B651EB" w:rsidRPr="00DD2A7E">
        <w:rPr>
          <w:rFonts w:ascii="Times New Roman" w:hAnsi="Times New Roman" w:cs="Times New Roman"/>
          <w:b/>
          <w:sz w:val="24"/>
          <w:szCs w:val="24"/>
          <w:lang w:val="lt-LT"/>
        </w:rPr>
        <w:t>, MOKĖJIMO PRANEŠIMO</w:t>
      </w:r>
      <w:r w:rsidR="001804A6" w:rsidRPr="00DD2A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03923" w:rsidRPr="00DD2A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IKIMO </w:t>
      </w:r>
      <w:r w:rsidR="001804A6" w:rsidRPr="00DD2A7E">
        <w:rPr>
          <w:rFonts w:ascii="Times New Roman" w:hAnsi="Times New Roman" w:cs="Times New Roman"/>
          <w:b/>
          <w:sz w:val="24"/>
          <w:szCs w:val="24"/>
          <w:lang w:val="lt-LT"/>
        </w:rPr>
        <w:t>BŪDŲ</w:t>
      </w:r>
      <w:r w:rsidR="001804A6" w:rsidRPr="00DD2A7E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Ind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DD3822" w:rsidRPr="00DD2A7E" w14:paraId="6A6EA17A" w14:textId="77777777" w:rsidTr="00DD2A7E">
        <w:trPr>
          <w:trHeight w:val="304"/>
        </w:trPr>
        <w:tc>
          <w:tcPr>
            <w:tcW w:w="1080" w:type="dxa"/>
          </w:tcPr>
          <w:p w14:paraId="15F81C9E" w14:textId="77777777" w:rsidR="00DD3822" w:rsidRPr="00DD2A7E" w:rsidRDefault="00DD3822" w:rsidP="00DD3822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135BB7C" w14:textId="5EEB8AE7" w:rsidR="00FF6B02" w:rsidRPr="00DD2A7E" w:rsidRDefault="00F47B5F" w:rsidP="00DD382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1082F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nformuoju, jog </w:t>
      </w:r>
      <w:r w:rsidR="00092E9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visą su šilumos </w:t>
      </w:r>
      <w:r w:rsidR="00DD2A7E" w:rsidRPr="00DD2A7E">
        <w:rPr>
          <w:rFonts w:ascii="Times New Roman" w:hAnsi="Times New Roman" w:cs="Times New Roman"/>
          <w:sz w:val="24"/>
          <w:szCs w:val="24"/>
          <w:lang w:val="lt-LT"/>
        </w:rPr>
        <w:t>energijos</w:t>
      </w:r>
      <w:r w:rsidR="0013073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2E9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pirkimo-pardavimo sutarties vykdymu, </w:t>
      </w:r>
      <w:r w:rsidR="00DD3822">
        <w:rPr>
          <w:rFonts w:ascii="Times New Roman" w:hAnsi="Times New Roman" w:cs="Times New Roman"/>
          <w:sz w:val="24"/>
          <w:szCs w:val="24"/>
          <w:lang w:val="lt-LT"/>
        </w:rPr>
        <w:t>mokėjimo pranešimą</w:t>
      </w:r>
      <w:r w:rsidR="00092E9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ar/ir šilumo</w:t>
      </w:r>
      <w:r w:rsidR="00DD2A7E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s energijos </w:t>
      </w:r>
      <w:r w:rsidR="00092E9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tiekimu į Patalpas susijusią </w:t>
      </w:r>
      <w:r w:rsidR="00092E93" w:rsidRPr="00DD2A7E">
        <w:rPr>
          <w:rFonts w:ascii="Times New Roman" w:hAnsi="Times New Roman" w:cs="Times New Roman"/>
          <w:b/>
          <w:sz w:val="24"/>
          <w:szCs w:val="24"/>
          <w:lang w:val="lt-LT"/>
        </w:rPr>
        <w:t>informaciją</w:t>
      </w:r>
      <w:r w:rsidR="00DD3822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092E9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773" w:rsidRPr="00DD2A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geidauju </w:t>
      </w:r>
      <w:r w:rsidR="002069F3" w:rsidRPr="00DD2A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uti </w:t>
      </w:r>
      <w:r w:rsidR="0011082F" w:rsidRPr="00DD2A7E">
        <w:rPr>
          <w:rFonts w:ascii="Times New Roman" w:hAnsi="Times New Roman" w:cs="Times New Roman"/>
          <w:b/>
          <w:sz w:val="24"/>
          <w:szCs w:val="24"/>
          <w:lang w:val="lt-LT"/>
        </w:rPr>
        <w:t>šiais būdais</w:t>
      </w:r>
      <w:r w:rsidR="008E23B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23B3" w:rsidRPr="00DD2A7E">
        <w:rPr>
          <w:rFonts w:ascii="Times New Roman" w:hAnsi="Times New Roman" w:cs="Times New Roman"/>
          <w:i/>
          <w:sz w:val="24"/>
          <w:szCs w:val="24"/>
          <w:lang w:val="lt-LT"/>
        </w:rPr>
        <w:t xml:space="preserve">(pažymėkite pasirinktus būdus </w:t>
      </w:r>
      <w:r w:rsidR="008E23B3" w:rsidRPr="00DD2A7E">
        <w:rPr>
          <w:rFonts w:ascii="Segoe UI Symbol" w:hAnsi="Segoe UI Symbol" w:cs="Segoe UI Symbol"/>
          <w:i/>
          <w:sz w:val="24"/>
          <w:szCs w:val="24"/>
          <w:lang w:val="lt-LT"/>
        </w:rPr>
        <w:t>☒</w:t>
      </w:r>
      <w:r w:rsidR="008E23B3" w:rsidRPr="00DD2A7E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 w:rsidR="00BA2467" w:rsidRPr="00DD2A7E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535"/>
        <w:gridCol w:w="804"/>
        <w:gridCol w:w="456"/>
        <w:gridCol w:w="1169"/>
        <w:gridCol w:w="5390"/>
      </w:tblGrid>
      <w:tr w:rsidR="00DD2A7E" w:rsidRPr="00DD2A7E" w14:paraId="70F4EC3B" w14:textId="77777777" w:rsidTr="00DD2A7E">
        <w:trPr>
          <w:trHeight w:val="150"/>
        </w:trPr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575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</w:tcPr>
              <w:p w14:paraId="15E457E1" w14:textId="77777777" w:rsidR="00DD2A7E" w:rsidRPr="00DD2A7E" w:rsidRDefault="00DD2A7E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535" w:type="dxa"/>
            <w:vMerge w:val="restart"/>
          </w:tcPr>
          <w:p w14:paraId="740C1F03" w14:textId="77777777" w:rsidR="00DD2A7E" w:rsidRPr="00DD2A7E" w:rsidRDefault="00DD2A7E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meniškai</w:t>
            </w:r>
          </w:p>
        </w:tc>
        <w:tc>
          <w:tcPr>
            <w:tcW w:w="805" w:type="dxa"/>
            <w:vMerge w:val="restart"/>
          </w:tcPr>
          <w:p w14:paraId="100EB2D9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3251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</w:tcPr>
              <w:p w14:paraId="1EEFF2F2" w14:textId="77777777" w:rsidR="00DD2A7E" w:rsidRPr="00DD2A7E" w:rsidRDefault="00DD2A7E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vMerge w:val="restart"/>
          </w:tcPr>
          <w:p w14:paraId="7647E5A8" w14:textId="77777777" w:rsidR="00DD2A7E" w:rsidRPr="00DD2A7E" w:rsidRDefault="00DD2A7E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štu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</w:tcBorders>
          </w:tcPr>
          <w:p w14:paraId="3F4263A1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62768877" w14:textId="77777777" w:rsidTr="00DD2A7E">
        <w:trPr>
          <w:trHeight w:val="317"/>
        </w:trPr>
        <w:tc>
          <w:tcPr>
            <w:tcW w:w="456" w:type="dxa"/>
            <w:vMerge/>
          </w:tcPr>
          <w:p w14:paraId="7467161B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5" w:type="dxa"/>
            <w:vMerge/>
          </w:tcPr>
          <w:p w14:paraId="31C8013F" w14:textId="77777777" w:rsidR="00DD2A7E" w:rsidRPr="00DD2A7E" w:rsidRDefault="00DD2A7E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05" w:type="dxa"/>
            <w:vMerge/>
          </w:tcPr>
          <w:p w14:paraId="60E4960A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  <w:vMerge/>
          </w:tcPr>
          <w:p w14:paraId="3C5CFAC3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  <w:vMerge/>
          </w:tcPr>
          <w:p w14:paraId="560CF1B7" w14:textId="77777777" w:rsidR="00DD2A7E" w:rsidRPr="00DD2A7E" w:rsidRDefault="00DD2A7E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nil"/>
            </w:tcBorders>
          </w:tcPr>
          <w:p w14:paraId="49A1E261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79C453B4" w14:textId="77777777" w:rsidTr="00DD2A7E">
        <w:trPr>
          <w:trHeight w:val="80"/>
        </w:trPr>
        <w:tc>
          <w:tcPr>
            <w:tcW w:w="456" w:type="dxa"/>
          </w:tcPr>
          <w:p w14:paraId="7F177DFA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5" w:type="dxa"/>
          </w:tcPr>
          <w:p w14:paraId="4348EB69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05" w:type="dxa"/>
          </w:tcPr>
          <w:p w14:paraId="5F7C0444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</w:tcPr>
          <w:p w14:paraId="33BC9ED6" w14:textId="7816B17A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</w:tcPr>
          <w:p w14:paraId="6626546D" w14:textId="410F03EF" w:rsidR="00DD2A7E" w:rsidRPr="00DD2A7E" w:rsidRDefault="00DD2A7E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vMerge/>
            <w:tcBorders>
              <w:left w:val="nil"/>
              <w:bottom w:val="single" w:sz="4" w:space="0" w:color="auto"/>
            </w:tcBorders>
          </w:tcPr>
          <w:p w14:paraId="6781CDE2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2A7E" w:rsidRPr="00DD2A7E" w14:paraId="177959AE" w14:textId="77777777" w:rsidTr="00DD2A7E">
        <w:tc>
          <w:tcPr>
            <w:tcW w:w="456" w:type="dxa"/>
          </w:tcPr>
          <w:p w14:paraId="7BCC2336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5" w:type="dxa"/>
          </w:tcPr>
          <w:p w14:paraId="616FD483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05" w:type="dxa"/>
          </w:tcPr>
          <w:p w14:paraId="1A389636" w14:textId="77777777" w:rsidR="00DD2A7E" w:rsidRPr="00DD2A7E" w:rsidRDefault="00DD2A7E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36674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E74952" w14:textId="77777777" w:rsidR="00DD2A7E" w:rsidRPr="00DD2A7E" w:rsidRDefault="00DD2A7E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6571" w:type="dxa"/>
            <w:gridSpan w:val="2"/>
          </w:tcPr>
          <w:p w14:paraId="39F6C7F6" w14:textId="77777777" w:rsidR="00DD2A7E" w:rsidRDefault="00DD2A7E" w:rsidP="00DD2A7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l. paštu</w:t>
            </w:r>
          </w:p>
          <w:p w14:paraId="171EE664" w14:textId="7F7F4105" w:rsidR="00DD2A7E" w:rsidRPr="00DD2A7E" w:rsidRDefault="00DD2A7E" w:rsidP="00DD2A7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F35AB" w:rsidRPr="00DD2A7E" w14:paraId="28BC18B3" w14:textId="77777777" w:rsidTr="00DD2A7E">
        <w:tc>
          <w:tcPr>
            <w:tcW w:w="456" w:type="dxa"/>
          </w:tcPr>
          <w:p w14:paraId="25722967" w14:textId="77777777" w:rsidR="001F35AB" w:rsidRPr="00DD2A7E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5" w:type="dxa"/>
          </w:tcPr>
          <w:p w14:paraId="27AB08F2" w14:textId="77777777" w:rsidR="001F35AB" w:rsidRPr="00DD2A7E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05" w:type="dxa"/>
          </w:tcPr>
          <w:p w14:paraId="6782EC0D" w14:textId="77777777" w:rsidR="001F35AB" w:rsidRPr="00DD2A7E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</w:tcPr>
          <w:p w14:paraId="24A69B25" w14:textId="77777777" w:rsidR="001F35AB" w:rsidRPr="00DD2A7E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</w:tcPr>
          <w:p w14:paraId="269AADEA" w14:textId="77777777" w:rsidR="001F35AB" w:rsidRPr="00DD2A7E" w:rsidRDefault="001F35AB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170EAAD3" w14:textId="77777777" w:rsidR="001F35AB" w:rsidRPr="00DD2A7E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804A6" w:rsidRPr="00DD2A7E" w14:paraId="4EED5626" w14:textId="77777777" w:rsidTr="00DD2A7E"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222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30C5FC5" w14:textId="77777777" w:rsidR="001804A6" w:rsidRPr="00DD2A7E" w:rsidRDefault="00E22BA5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9367" w:type="dxa"/>
            <w:gridSpan w:val="5"/>
          </w:tcPr>
          <w:p w14:paraId="1CC2F31E" w14:textId="209D6E85" w:rsidR="001F35AB" w:rsidRPr="00DD2A7E" w:rsidRDefault="00F04873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jam asmeniui</w:t>
            </w:r>
            <w:r w:rsidR="001F35AB"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14:paraId="7DF5849C" w14:textId="77777777" w:rsidR="004937CC" w:rsidRPr="00DD2A7E" w:rsidRDefault="004937CC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937CC" w:rsidRPr="00DD2A7E" w14:paraId="2B610FDD" w14:textId="77777777" w:rsidTr="004937CC">
        <w:trPr>
          <w:gridBefore w:val="1"/>
          <w:wBefore w:w="456" w:type="dxa"/>
          <w:trHeight w:val="330"/>
        </w:trPr>
        <w:tc>
          <w:tcPr>
            <w:tcW w:w="2340" w:type="dxa"/>
            <w:gridSpan w:val="2"/>
            <w:vMerge w:val="restart"/>
            <w:tcBorders>
              <w:left w:val="nil"/>
            </w:tcBorders>
          </w:tcPr>
          <w:p w14:paraId="0BA298E5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62596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tcBorders>
                  <w:left w:val="nil"/>
                </w:tcBorders>
              </w:tcPr>
              <w:p w14:paraId="77D0376C" w14:textId="77777777" w:rsidR="004937CC" w:rsidRPr="00DD2A7E" w:rsidRDefault="004937CC" w:rsidP="001804A6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vMerge w:val="restart"/>
          </w:tcPr>
          <w:p w14:paraId="69E728BB" w14:textId="77777777" w:rsidR="004937CC" w:rsidRDefault="004937CC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štu </w:t>
            </w:r>
          </w:p>
          <w:p w14:paraId="09EB1DD8" w14:textId="77777777" w:rsidR="004937CC" w:rsidRPr="00DD2A7E" w:rsidRDefault="004937CC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1BE49627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937CC" w:rsidRPr="00DD2A7E" w14:paraId="5940BD2A" w14:textId="77777777" w:rsidTr="00DD2A7E">
        <w:trPr>
          <w:gridBefore w:val="1"/>
          <w:wBefore w:w="456" w:type="dxa"/>
          <w:trHeight w:val="137"/>
        </w:trPr>
        <w:tc>
          <w:tcPr>
            <w:tcW w:w="2340" w:type="dxa"/>
            <w:gridSpan w:val="2"/>
            <w:vMerge/>
            <w:tcBorders>
              <w:left w:val="nil"/>
            </w:tcBorders>
          </w:tcPr>
          <w:p w14:paraId="3EF0095B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19A3B90F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  <w:vMerge/>
          </w:tcPr>
          <w:p w14:paraId="38FF357D" w14:textId="77777777" w:rsidR="004937CC" w:rsidRPr="00DD2A7E" w:rsidRDefault="004937CC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41B479" w14:textId="77777777" w:rsidR="004937CC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1B3C95D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937CC" w:rsidRPr="00DD2A7E" w14:paraId="6EA652E9" w14:textId="77777777" w:rsidTr="004937CC">
        <w:trPr>
          <w:trHeight w:val="193"/>
        </w:trPr>
        <w:tc>
          <w:tcPr>
            <w:tcW w:w="456" w:type="dxa"/>
          </w:tcPr>
          <w:p w14:paraId="7074F38E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51B08E6A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/vardas, pavardė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82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D544DD9" w14:textId="77777777" w:rsidR="004937CC" w:rsidRPr="00DD2A7E" w:rsidRDefault="004937CC" w:rsidP="001804A6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6571" w:type="dxa"/>
            <w:gridSpan w:val="2"/>
          </w:tcPr>
          <w:p w14:paraId="6B272C50" w14:textId="77777777" w:rsidR="004937CC" w:rsidRPr="00DD2A7E" w:rsidRDefault="004937CC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l. paštu</w:t>
            </w:r>
          </w:p>
          <w:p w14:paraId="52BB1876" w14:textId="77777777" w:rsidR="004937CC" w:rsidRPr="00DD2A7E" w:rsidRDefault="004937CC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71047F7E" w14:textId="77777777" w:rsidR="00F47B5F" w:rsidRPr="00DD2A7E" w:rsidRDefault="00F47B5F" w:rsidP="00F47B5F">
      <w:pPr>
        <w:pStyle w:val="Sraopastraipa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sz w:val="24"/>
          <w:szCs w:val="24"/>
          <w:lang w:val="lt-LT"/>
        </w:rPr>
        <w:t>Šis prašymas pateiktas vadovaujantis 2012-08-07 d. LR Energetikos ministro įsakymu Nr. 1-155 (2017-12-27 d. įsakymo Nr. 1-344 redakcija) patvirtinto Šilumos pirkimo-pardavimo sutarčių standartinių sąlygų aprašo 39 p.</w:t>
      </w:r>
    </w:p>
    <w:p w14:paraId="549BE85A" w14:textId="77777777" w:rsidR="00791DCC" w:rsidRPr="00DD2A7E" w:rsidRDefault="00F47B5F" w:rsidP="00F47B5F">
      <w:pPr>
        <w:pStyle w:val="Sraopastraipa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rašyme nurodytus informacijos teikimo būdus galiu keisti, pildyti ar kurių nors iš jų atsisakyti apie tai raštu </w:t>
      </w:r>
      <w:r w:rsidR="003B654F" w:rsidRPr="00DD2A7E">
        <w:rPr>
          <w:rFonts w:ascii="Times New Roman" w:hAnsi="Times New Roman" w:cs="Times New Roman"/>
          <w:sz w:val="24"/>
          <w:szCs w:val="24"/>
          <w:lang w:val="lt-LT"/>
        </w:rPr>
        <w:t>informuojant</w:t>
      </w:r>
      <w:r w:rsidR="0040392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0733" w:rsidRPr="00DD2A7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>iekėją</w:t>
      </w:r>
      <w:r w:rsidR="00EA077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Apie šiame prašyme nurodytų rekvizitų pasikeitimą privalau ne vėliau kaip per 10 dienų (tačiau ne vėliau kaip per 10 dienų iki einamojo mėnesio paskutinės dienos) </w:t>
      </w:r>
      <w:r w:rsidR="004E13BD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raštu 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informuoti </w:t>
      </w:r>
      <w:r w:rsidR="00130733" w:rsidRPr="00DD2A7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>iekėją.</w:t>
      </w:r>
    </w:p>
    <w:p w14:paraId="7F77E4CC" w14:textId="0DD6FB85" w:rsidR="00092E93" w:rsidRPr="00DD2A7E" w:rsidRDefault="00130733" w:rsidP="00302F12">
      <w:pPr>
        <w:pStyle w:val="Sraopastraipa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2A7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iekėjas, vadovaudamasis Bendrojo duomenų apsaugos reglamento 2016/679 6 str. 1 d. (b) p. pagrindu tvarkys šiame prašyme nurodytus asmens duomenis. Plačiau apie </w:t>
      </w:r>
      <w:r w:rsidR="0040392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mano teises ir </w:t>
      </w:r>
      <w:r w:rsidR="00EA077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tai, kaip </w:t>
      </w:r>
      <w:r w:rsidRPr="00DD2A7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2069F3" w:rsidRPr="00DD2A7E">
        <w:rPr>
          <w:rFonts w:ascii="Times New Roman" w:hAnsi="Times New Roman" w:cs="Times New Roman"/>
          <w:sz w:val="24"/>
          <w:szCs w:val="24"/>
          <w:lang w:val="lt-LT"/>
        </w:rPr>
        <w:t>iekėj</w:t>
      </w:r>
      <w:r w:rsidR="00EA0773" w:rsidRPr="00DD2A7E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2069F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773" w:rsidRPr="00DD2A7E">
        <w:rPr>
          <w:rFonts w:ascii="Times New Roman" w:hAnsi="Times New Roman" w:cs="Times New Roman"/>
          <w:sz w:val="24"/>
          <w:szCs w:val="24"/>
          <w:lang w:val="lt-LT"/>
        </w:rPr>
        <w:t>vykdo</w:t>
      </w:r>
      <w:r w:rsidR="002069F3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asmens </w:t>
      </w:r>
      <w:r w:rsidR="00791DCC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duomenų tvarkymą - </w:t>
      </w:r>
      <w:r w:rsidR="00BA47C5" w:rsidRPr="00DD2A7E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>http://www.kresiti.lt/asmens-duomenu-tvarkymas</w:t>
      </w:r>
      <w:r w:rsidR="00D90E79"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0AD1F9F" w14:textId="735F5C01" w:rsidR="00DD3822" w:rsidRPr="00DD2A7E" w:rsidRDefault="00DD3822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formaciją susijusia su</w:t>
      </w:r>
      <w:r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šilumos energijos </w:t>
      </w:r>
      <w:r>
        <w:rPr>
          <w:rFonts w:ascii="Times New Roman" w:hAnsi="Times New Roman" w:cs="Times New Roman"/>
          <w:sz w:val="24"/>
          <w:szCs w:val="24"/>
          <w:lang w:val="lt-LT"/>
        </w:rPr>
        <w:t>tiekimu į Patalpa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Pr="00DD2A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D2A7E">
        <w:rPr>
          <w:rFonts w:ascii="Times New Roman" w:hAnsi="Times New Roman" w:cs="Times New Roman"/>
          <w:b/>
          <w:sz w:val="24"/>
          <w:szCs w:val="24"/>
          <w:lang w:val="lt-LT"/>
        </w:rPr>
        <w:t>pageidauju gauti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56"/>
        <w:gridCol w:w="1170"/>
        <w:gridCol w:w="5401"/>
      </w:tblGrid>
      <w:tr w:rsidR="00DD3822" w:rsidRPr="00DD2A7E" w14:paraId="3F07034E" w14:textId="77777777" w:rsidTr="00110165">
        <w:trPr>
          <w:trHeight w:val="150"/>
        </w:trPr>
        <w:tc>
          <w:tcPr>
            <w:tcW w:w="805" w:type="dxa"/>
            <w:vMerge w:val="restart"/>
          </w:tcPr>
          <w:p w14:paraId="3015A124" w14:textId="77777777" w:rsidR="00DD3822" w:rsidRPr="00DD2A7E" w:rsidRDefault="00DD3822" w:rsidP="001101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96623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</w:tcPr>
              <w:p w14:paraId="48D39FD2" w14:textId="77777777" w:rsidR="00DD3822" w:rsidRPr="00DD2A7E" w:rsidRDefault="00DD3822" w:rsidP="00110165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DD2A7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vMerge w:val="restart"/>
          </w:tcPr>
          <w:p w14:paraId="79A70889" w14:textId="42267A7F" w:rsidR="00DD3822" w:rsidRPr="00DD2A7E" w:rsidRDefault="00DD3822" w:rsidP="0011016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lefonu</w:t>
            </w:r>
            <w:r w:rsidRPr="00DD2A7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</w:tcBorders>
          </w:tcPr>
          <w:p w14:paraId="17FF7A64" w14:textId="77777777" w:rsidR="00DD3822" w:rsidRPr="00DD2A7E" w:rsidRDefault="00DD3822" w:rsidP="001101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D3822" w:rsidRPr="00DD2A7E" w14:paraId="0C2D22EC" w14:textId="77777777" w:rsidTr="00110165">
        <w:trPr>
          <w:trHeight w:val="317"/>
        </w:trPr>
        <w:tc>
          <w:tcPr>
            <w:tcW w:w="805" w:type="dxa"/>
            <w:vMerge/>
          </w:tcPr>
          <w:p w14:paraId="0B168AED" w14:textId="77777777" w:rsidR="00DD3822" w:rsidRPr="00DD2A7E" w:rsidRDefault="00DD3822" w:rsidP="001101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  <w:vMerge/>
          </w:tcPr>
          <w:p w14:paraId="7ADC536D" w14:textId="77777777" w:rsidR="00DD3822" w:rsidRPr="00DD2A7E" w:rsidRDefault="00DD3822" w:rsidP="001101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  <w:vMerge/>
          </w:tcPr>
          <w:p w14:paraId="717978AD" w14:textId="77777777" w:rsidR="00DD3822" w:rsidRPr="00DD2A7E" w:rsidRDefault="00DD3822" w:rsidP="0011016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nil"/>
            </w:tcBorders>
          </w:tcPr>
          <w:p w14:paraId="5C177D42" w14:textId="77777777" w:rsidR="00DD3822" w:rsidRPr="00DD2A7E" w:rsidRDefault="00DD3822" w:rsidP="001101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359160EB" w14:textId="7C1FF2A8" w:rsidR="0034232C" w:rsidRPr="00DD2A7E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pPr w:leftFromText="180" w:rightFromText="180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D90E79" w:rsidRPr="00DD2A7E" w14:paraId="1A83BB7B" w14:textId="77777777" w:rsidTr="00D90E79">
        <w:trPr>
          <w:trHeight w:val="64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586" w14:textId="77777777" w:rsidR="00D90E79" w:rsidRPr="00DD2A7E" w:rsidRDefault="00D90E79" w:rsidP="00D90E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90E79" w:rsidRPr="00DD2A7E" w14:paraId="2E5247E4" w14:textId="77777777" w:rsidTr="00D90E79">
        <w:tc>
          <w:tcPr>
            <w:tcW w:w="4675" w:type="dxa"/>
            <w:tcBorders>
              <w:top w:val="single" w:sz="4" w:space="0" w:color="auto"/>
            </w:tcBorders>
          </w:tcPr>
          <w:p w14:paraId="4ABC2132" w14:textId="1693C1DB" w:rsidR="00D90E79" w:rsidRPr="00DD2A7E" w:rsidRDefault="00DD2A7E" w:rsidP="00D90E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P</w:t>
            </w:r>
            <w:r w:rsidR="00D90E79" w:rsidRPr="00DD2A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arašas, data/</w:t>
            </w:r>
          </w:p>
        </w:tc>
      </w:tr>
    </w:tbl>
    <w:p w14:paraId="253FE61F" w14:textId="77777777" w:rsidR="0034232C" w:rsidRPr="00DD2A7E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C473DEC" w14:textId="77777777" w:rsidR="00302F12" w:rsidRPr="00DD2A7E" w:rsidRDefault="00302F12" w:rsidP="00302F12">
      <w:pPr>
        <w:spacing w:line="276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302F12" w:rsidRPr="00DD2A7E" w:rsidSect="00F47B5F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F45C" w14:textId="77777777" w:rsidR="00D21F21" w:rsidRDefault="00D21F21" w:rsidP="00AF243B">
      <w:pPr>
        <w:spacing w:after="0" w:line="240" w:lineRule="auto"/>
      </w:pPr>
      <w:r>
        <w:separator/>
      </w:r>
    </w:p>
  </w:endnote>
  <w:endnote w:type="continuationSeparator" w:id="0">
    <w:p w14:paraId="7D3C43A1" w14:textId="77777777" w:rsidR="00D21F21" w:rsidRDefault="00D21F21" w:rsidP="00A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DF6F" w14:textId="77777777" w:rsidR="00D21F21" w:rsidRDefault="00D21F21" w:rsidP="00AF243B">
      <w:pPr>
        <w:spacing w:after="0" w:line="240" w:lineRule="auto"/>
      </w:pPr>
      <w:r>
        <w:separator/>
      </w:r>
    </w:p>
  </w:footnote>
  <w:footnote w:type="continuationSeparator" w:id="0">
    <w:p w14:paraId="0D15C5D4" w14:textId="77777777" w:rsidR="00D21F21" w:rsidRDefault="00D21F21" w:rsidP="00AF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414A"/>
    <w:multiLevelType w:val="hybridMultilevel"/>
    <w:tmpl w:val="D33058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14F25"/>
    <w:multiLevelType w:val="hybridMultilevel"/>
    <w:tmpl w:val="67268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A66D3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E2A37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7E4"/>
    <w:multiLevelType w:val="multilevel"/>
    <w:tmpl w:val="D4881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16"/>
    <w:rsid w:val="00055BBB"/>
    <w:rsid w:val="00066FF1"/>
    <w:rsid w:val="0008086C"/>
    <w:rsid w:val="00092E93"/>
    <w:rsid w:val="000C57EA"/>
    <w:rsid w:val="0011082F"/>
    <w:rsid w:val="00116D07"/>
    <w:rsid w:val="00130733"/>
    <w:rsid w:val="00136E73"/>
    <w:rsid w:val="001804A6"/>
    <w:rsid w:val="001B2F72"/>
    <w:rsid w:val="001F35AB"/>
    <w:rsid w:val="002069F3"/>
    <w:rsid w:val="00233AA6"/>
    <w:rsid w:val="00240F4B"/>
    <w:rsid w:val="00302F12"/>
    <w:rsid w:val="00320570"/>
    <w:rsid w:val="00327015"/>
    <w:rsid w:val="0034232C"/>
    <w:rsid w:val="00352DC4"/>
    <w:rsid w:val="0039131E"/>
    <w:rsid w:val="003B654F"/>
    <w:rsid w:val="003C413B"/>
    <w:rsid w:val="003E2497"/>
    <w:rsid w:val="00403923"/>
    <w:rsid w:val="00480EED"/>
    <w:rsid w:val="0049172E"/>
    <w:rsid w:val="004937CC"/>
    <w:rsid w:val="004A445F"/>
    <w:rsid w:val="004B35B6"/>
    <w:rsid w:val="004D6162"/>
    <w:rsid w:val="004E13BD"/>
    <w:rsid w:val="00567CED"/>
    <w:rsid w:val="0057466D"/>
    <w:rsid w:val="005C5516"/>
    <w:rsid w:val="005D3D41"/>
    <w:rsid w:val="00640FA8"/>
    <w:rsid w:val="00646077"/>
    <w:rsid w:val="00655A17"/>
    <w:rsid w:val="006A5DB5"/>
    <w:rsid w:val="006B1738"/>
    <w:rsid w:val="00732381"/>
    <w:rsid w:val="0077698C"/>
    <w:rsid w:val="00791DCC"/>
    <w:rsid w:val="00792D55"/>
    <w:rsid w:val="007B3D2B"/>
    <w:rsid w:val="007C0052"/>
    <w:rsid w:val="0088599D"/>
    <w:rsid w:val="008E23B3"/>
    <w:rsid w:val="009120D9"/>
    <w:rsid w:val="00960887"/>
    <w:rsid w:val="00967687"/>
    <w:rsid w:val="009753E9"/>
    <w:rsid w:val="00980EFD"/>
    <w:rsid w:val="00A055E4"/>
    <w:rsid w:val="00AF243B"/>
    <w:rsid w:val="00AF26C3"/>
    <w:rsid w:val="00B14686"/>
    <w:rsid w:val="00B35B3A"/>
    <w:rsid w:val="00B40C62"/>
    <w:rsid w:val="00B651EB"/>
    <w:rsid w:val="00B9080C"/>
    <w:rsid w:val="00BA2467"/>
    <w:rsid w:val="00BA47C5"/>
    <w:rsid w:val="00BA7DD5"/>
    <w:rsid w:val="00BE6259"/>
    <w:rsid w:val="00C37972"/>
    <w:rsid w:val="00C41130"/>
    <w:rsid w:val="00C7169D"/>
    <w:rsid w:val="00C944A1"/>
    <w:rsid w:val="00CA5E39"/>
    <w:rsid w:val="00CA6698"/>
    <w:rsid w:val="00CD7B62"/>
    <w:rsid w:val="00CE1FBF"/>
    <w:rsid w:val="00D01F46"/>
    <w:rsid w:val="00D21F21"/>
    <w:rsid w:val="00D90E79"/>
    <w:rsid w:val="00DD2A7E"/>
    <w:rsid w:val="00DD3822"/>
    <w:rsid w:val="00DE2D4D"/>
    <w:rsid w:val="00E21E5C"/>
    <w:rsid w:val="00E22BA5"/>
    <w:rsid w:val="00EA0773"/>
    <w:rsid w:val="00EB46A3"/>
    <w:rsid w:val="00EE00BC"/>
    <w:rsid w:val="00F04873"/>
    <w:rsid w:val="00F47B5F"/>
    <w:rsid w:val="00F83F9D"/>
    <w:rsid w:val="00FA3F40"/>
    <w:rsid w:val="00FA6A37"/>
    <w:rsid w:val="00FB0C9E"/>
    <w:rsid w:val="00FE1B2B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AF25"/>
  <w15:docId w15:val="{3175FFE2-E2C4-4378-9040-FFFE6C65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243B"/>
  </w:style>
  <w:style w:type="paragraph" w:styleId="Porat">
    <w:name w:val="footer"/>
    <w:basedOn w:val="prastasis"/>
    <w:link w:val="PoratDiagrama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243B"/>
  </w:style>
  <w:style w:type="paragraph" w:styleId="Sraopastraipa">
    <w:name w:val="List Paragraph"/>
    <w:basedOn w:val="prastasis"/>
    <w:uiPriority w:val="34"/>
    <w:qFormat/>
    <w:rsid w:val="0039131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9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9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99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99D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A055E4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791DC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9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5665-E893-42E6-8545-FBD408B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B Protego</dc:creator>
  <cp:lastModifiedBy>Vienas Office</cp:lastModifiedBy>
  <cp:revision>2</cp:revision>
  <cp:lastPrinted>2019-10-03T12:51:00Z</cp:lastPrinted>
  <dcterms:created xsi:type="dcterms:W3CDTF">2019-10-07T08:22:00Z</dcterms:created>
  <dcterms:modified xsi:type="dcterms:W3CDTF">2019-10-07T08:22:00Z</dcterms:modified>
</cp:coreProperties>
</file>